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F37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D2445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5BB10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364AD3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E15DC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2353">
        <w:rPr>
          <w:rFonts w:ascii="Times New Roman" w:hAnsi="Times New Roman" w:cs="Times New Roman"/>
          <w:b/>
          <w:bCs/>
          <w:sz w:val="48"/>
          <w:szCs w:val="48"/>
        </w:rPr>
        <w:t xml:space="preserve">SZCZEGÓŁOWA </w:t>
      </w:r>
      <w:r w:rsidR="00C050D0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A42353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57D7DFC1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FD2FF" w14:textId="77777777" w:rsidR="00710D7E" w:rsidRPr="00A42353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73E38F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1CE5CD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A8C38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62455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0B345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2353">
        <w:rPr>
          <w:rFonts w:ascii="Times New Roman" w:hAnsi="Times New Roman" w:cs="Times New Roman"/>
          <w:b/>
          <w:bCs/>
          <w:sz w:val="40"/>
          <w:szCs w:val="40"/>
        </w:rPr>
        <w:t>REMONT CZĄSTKOWY NAWIERZCHNI BITUMICZNYCH</w:t>
      </w:r>
      <w:r w:rsidR="00C050D0">
        <w:rPr>
          <w:rFonts w:ascii="Times New Roman" w:hAnsi="Times New Roman" w:cs="Times New Roman"/>
          <w:b/>
          <w:bCs/>
          <w:sz w:val="40"/>
          <w:szCs w:val="40"/>
        </w:rPr>
        <w:t xml:space="preserve"> PRZY UŻYCIU </w:t>
      </w:r>
      <w:r w:rsidR="00C050D0">
        <w:rPr>
          <w:rFonts w:ascii="Times New Roman" w:hAnsi="Times New Roman" w:cs="Times New Roman"/>
          <w:b/>
          <w:bCs/>
          <w:sz w:val="40"/>
          <w:szCs w:val="40"/>
        </w:rPr>
        <w:br/>
        <w:t>EMULSJI ASFALTOWEJ I GRYSÓW</w:t>
      </w:r>
    </w:p>
    <w:p w14:paraId="4AE47CC5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3791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A4EC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D5B8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CE9B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FCB21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982B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A61AB" w14:textId="77777777" w:rsidR="003F1AAE" w:rsidRPr="00A42353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1B1DE" w14:textId="77777777" w:rsidR="00A1705D" w:rsidRPr="00A42353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55D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4576B175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2B09D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31BE7DE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73F10552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0066050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4DC19F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6ADDD214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5AD14951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29F6929A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7362E02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333F346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1ACB3335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00784A8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21CFE17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14:paraId="3F08F2C3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edmiotem niniejszej szczegółowej specyfikacji technicznej (SST) są wymagania dotyczące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konania i odbioru robót związanych z remontem cząstkowym nawierzchni bitumicznych</w:t>
      </w:r>
      <w:r w:rsidR="00C050D0">
        <w:rPr>
          <w:rFonts w:ascii="Times New Roman" w:hAnsi="Times New Roman" w:cs="Times New Roman"/>
          <w:sz w:val="24"/>
          <w:szCs w:val="24"/>
        </w:rPr>
        <w:t xml:space="preserve"> przy użyciu emulsji i grysów</w:t>
      </w:r>
      <w:r w:rsidRPr="005667A0">
        <w:rPr>
          <w:rFonts w:ascii="Times New Roman" w:hAnsi="Times New Roman" w:cs="Times New Roman"/>
          <w:sz w:val="24"/>
          <w:szCs w:val="24"/>
        </w:rPr>
        <w:t xml:space="preserve"> na drogach gminnych i powiatowych na terenie Gminy Nowosolna</w:t>
      </w:r>
      <w:r w:rsidR="009B2794">
        <w:rPr>
          <w:rFonts w:ascii="Times New Roman" w:hAnsi="Times New Roman" w:cs="Times New Roman"/>
          <w:sz w:val="24"/>
          <w:szCs w:val="24"/>
        </w:rPr>
        <w:t xml:space="preserve"> w ilości 15</w:t>
      </w:r>
      <w:r w:rsidR="00C050D0">
        <w:rPr>
          <w:rFonts w:ascii="Times New Roman" w:hAnsi="Times New Roman" w:cs="Times New Roman"/>
          <w:sz w:val="24"/>
          <w:szCs w:val="24"/>
        </w:rPr>
        <w:t>0 Mg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5555FD1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14:paraId="5EDB4035" w14:textId="77777777" w:rsidR="00A42353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Szczegółowa specyfikacja techniczna (SST) </w:t>
      </w:r>
      <w:r w:rsidR="00A1705D" w:rsidRPr="005667A0">
        <w:rPr>
          <w:rFonts w:ascii="Times New Roman" w:hAnsi="Times New Roman" w:cs="Times New Roman"/>
          <w:sz w:val="24"/>
          <w:szCs w:val="24"/>
        </w:rPr>
        <w:t xml:space="preserve">dotyczy </w:t>
      </w:r>
      <w:r w:rsidR="00886FC2" w:rsidRPr="005667A0">
        <w:rPr>
          <w:rFonts w:ascii="Times New Roman" w:hAnsi="Times New Roman" w:cs="Times New Roman"/>
          <w:sz w:val="24"/>
          <w:szCs w:val="24"/>
        </w:rPr>
        <w:t xml:space="preserve">zasad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</w:t>
      </w:r>
      <w:r w:rsidR="00886FC2" w:rsidRPr="005667A0">
        <w:rPr>
          <w:rFonts w:ascii="Times New Roman" w:hAnsi="Times New Roman" w:cs="Times New Roman"/>
          <w:sz w:val="24"/>
          <w:szCs w:val="24"/>
        </w:rPr>
        <w:t>remontu cząstkowego nawierzchni bitumicznych, wszystkich typów i r</w:t>
      </w:r>
      <w:r w:rsidR="00E61C76" w:rsidRPr="005667A0">
        <w:rPr>
          <w:rFonts w:ascii="Times New Roman" w:hAnsi="Times New Roman" w:cs="Times New Roman"/>
          <w:sz w:val="24"/>
          <w:szCs w:val="24"/>
        </w:rPr>
        <w:t>odzajów i obejmują</w:t>
      </w:r>
      <w:r w:rsidR="00A42353">
        <w:rPr>
          <w:rFonts w:ascii="Times New Roman" w:hAnsi="Times New Roman" w:cs="Times New Roman"/>
          <w:sz w:val="24"/>
          <w:szCs w:val="24"/>
        </w:rPr>
        <w:t>:</w:t>
      </w:r>
    </w:p>
    <w:p w14:paraId="1C3B1DD4" w14:textId="77777777" w:rsidR="00A42353" w:rsidRDefault="00A4235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13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naprawę wybojów i </w:t>
      </w:r>
      <w:r w:rsidR="00B44136" w:rsidRPr="005667A0">
        <w:rPr>
          <w:rFonts w:ascii="Times New Roman" w:hAnsi="Times New Roman" w:cs="Times New Roman"/>
          <w:sz w:val="24"/>
          <w:szCs w:val="24"/>
        </w:rPr>
        <w:t>obłamanych krawę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F40910" w14:textId="77777777" w:rsidR="00710D7E" w:rsidRPr="005667A0" w:rsidRDefault="00A4235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zczelnienie pojedynczych pęknięć i </w:t>
      </w:r>
      <w:r w:rsidR="00710D7E" w:rsidRPr="005667A0">
        <w:rPr>
          <w:rFonts w:ascii="Times New Roman" w:hAnsi="Times New Roman" w:cs="Times New Roman"/>
          <w:sz w:val="24"/>
          <w:szCs w:val="24"/>
        </w:rPr>
        <w:t>wypełnie</w:t>
      </w:r>
      <w:r>
        <w:rPr>
          <w:rFonts w:ascii="Times New Roman" w:hAnsi="Times New Roman" w:cs="Times New Roman"/>
          <w:sz w:val="24"/>
          <w:szCs w:val="24"/>
        </w:rPr>
        <w:t>nie ubytków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70C6363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kreślenia podstawowe</w:t>
      </w:r>
    </w:p>
    <w:p w14:paraId="014D85C4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Remont cząstkowy nawierzchni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14:paraId="1611578B" w14:textId="77777777" w:rsidR="00710D7E" w:rsidRPr="005667A0" w:rsidRDefault="00710D7E" w:rsidP="00C158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jęcie „remont cząstkowy nawierzchni” mieści się w ogólnym pojęciu „utrzymanie nawierzchni”, a to z kolei jest objęte ogólniejszym pojęciem „utrzymanie dróg”.</w:t>
      </w:r>
    </w:p>
    <w:p w14:paraId="325830D6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Ubytek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nie większą niż grubość warstwy ścieralnej.</w:t>
      </w:r>
    </w:p>
    <w:p w14:paraId="7C564FB4" w14:textId="77777777" w:rsidR="006306EF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Wybój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większą niż grubość warstwy ścieralnej.</w:t>
      </w:r>
    </w:p>
    <w:p w14:paraId="163C994D" w14:textId="77777777" w:rsidR="00C050D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1E63B" w14:textId="77777777" w:rsidR="00C050D0" w:rsidRPr="00C050D0" w:rsidRDefault="00C050D0" w:rsidP="00C050D0">
      <w:pPr>
        <w:tabs>
          <w:tab w:val="left" w:pos="851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1. </w:t>
      </w:r>
      <w:r w:rsidRPr="00C050D0">
        <w:rPr>
          <w:rFonts w:ascii="Times New Roman" w:hAnsi="Times New Roman" w:cs="Times New Roman"/>
          <w:sz w:val="24"/>
          <w:szCs w:val="24"/>
        </w:rPr>
        <w:t>Rodzaje zabiegów w asortymentach robót</w:t>
      </w:r>
      <w:r>
        <w:rPr>
          <w:rFonts w:ascii="Times New Roman" w:hAnsi="Times New Roman" w:cs="Times New Roman"/>
          <w:sz w:val="24"/>
          <w:szCs w:val="24"/>
        </w:rPr>
        <w:t xml:space="preserve"> utrzymaniowych w zależności od </w:t>
      </w:r>
      <w:r w:rsidRPr="00C050D0">
        <w:rPr>
          <w:rFonts w:ascii="Times New Roman" w:hAnsi="Times New Roman" w:cs="Times New Roman"/>
          <w:sz w:val="24"/>
          <w:szCs w:val="24"/>
        </w:rPr>
        <w:t>objawów uszkodzeń</w:t>
      </w:r>
      <w:r w:rsidRPr="00C050D0">
        <w:rPr>
          <w:rFonts w:ascii="Times New Roman" w:hAnsi="Times New Roman" w:cs="Times New Roman"/>
          <w:sz w:val="24"/>
          <w:szCs w:val="24"/>
        </w:rPr>
        <w:tab/>
      </w:r>
    </w:p>
    <w:p w14:paraId="687A354E" w14:textId="77777777" w:rsidR="00C050D0" w:rsidRPr="00C050D0" w:rsidRDefault="00C050D0" w:rsidP="00C050D0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ab/>
        <w:t>X - zależność możliwa, (X) - zależność opcjonalna</w:t>
      </w:r>
    </w:p>
    <w:p w14:paraId="335BE34E" w14:textId="77777777" w:rsidR="00C050D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2E96850B" wp14:editId="5F7AB842">
            <wp:extent cx="5760720" cy="3737124"/>
            <wp:effectExtent l="19050" t="0" r="0" b="0"/>
            <wp:docPr id="1" name="Obraz 1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BE560" w14:textId="77777777" w:rsidR="00C050D0" w:rsidRPr="005667A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B7D01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B44136" w:rsidRPr="00566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B9" w:rsidRPr="0056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Pozostałe określenia podstawowe są zgodne z obowiązującymi, odpowiednimi polskimi normami i z definicjami podanymi w OST D-M-00.00.00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„Wymagania ogólne” pkt 1.4.</w:t>
      </w:r>
    </w:p>
    <w:p w14:paraId="45C73CC5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gólne wymagania dotyczące robót</w:t>
      </w:r>
    </w:p>
    <w:p w14:paraId="07732E4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robót podano w OST D-M-00.00.00 „Wymagania ogólne” pkt 1.5.</w:t>
      </w:r>
    </w:p>
    <w:p w14:paraId="68C24189" w14:textId="77777777" w:rsidR="006306EF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9215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19623C5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68B18EC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, podano w OST D-M-00.00.00 „Wymagania ogólne” pkt 2.</w:t>
      </w:r>
    </w:p>
    <w:p w14:paraId="7EBF327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2. Rodzaje materiałów do wykonywania cząstkowych remontów nawierzchni bitumicznych</w:t>
      </w:r>
    </w:p>
    <w:p w14:paraId="08001F0E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echnologie usuwania uszkodzeń nawierzchni i materiały użyte do tego celu powinny być dostosowan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 rodzaju i wielkości uszkodzenia</w:t>
      </w:r>
      <w:r w:rsidR="00C050D0">
        <w:rPr>
          <w:rFonts w:ascii="Times New Roman" w:hAnsi="Times New Roman" w:cs="Times New Roman"/>
          <w:sz w:val="24"/>
          <w:szCs w:val="24"/>
        </w:rPr>
        <w:t>, np. wg tablicy 1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7B42080" w14:textId="77777777" w:rsidR="00816056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Głębokie powierzchniowe uszkodzenia nawierzchni (ubytki i wyboje) oraz uszkodzenia krawędzi jezdn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obłamania) należy naprawiać</w:t>
      </w:r>
      <w:r w:rsidR="00816056">
        <w:rPr>
          <w:rFonts w:ascii="Times New Roman" w:hAnsi="Times New Roman" w:cs="Times New Roman"/>
          <w:sz w:val="24"/>
          <w:szCs w:val="24"/>
        </w:rPr>
        <w:t>:</w:t>
      </w:r>
    </w:p>
    <w:p w14:paraId="244F7BC2" w14:textId="77777777" w:rsidR="00261CB3" w:rsidRPr="00C050D0" w:rsidRDefault="00261CB3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 xml:space="preserve">- techniką </w:t>
      </w:r>
      <w:proofErr w:type="spellStart"/>
      <w:r w:rsidRPr="00C050D0">
        <w:rPr>
          <w:rFonts w:ascii="Times New Roman" w:hAnsi="Times New Roman" w:cs="Times New Roman"/>
          <w:sz w:val="24"/>
          <w:szCs w:val="24"/>
        </w:rPr>
        <w:t>sprysku</w:t>
      </w:r>
      <w:proofErr w:type="spellEnd"/>
      <w:r w:rsidR="00FF5645" w:rsidRPr="00C050D0">
        <w:rPr>
          <w:rFonts w:ascii="Times New Roman" w:hAnsi="Times New Roman" w:cs="Times New Roman"/>
          <w:sz w:val="24"/>
          <w:szCs w:val="24"/>
        </w:rPr>
        <w:t xml:space="preserve"> lepiszczem i posypania grysem o odpowiednim uziarnieniu (zasada jak przy powierzchniowym utrwaleniu),</w:t>
      </w:r>
    </w:p>
    <w:p w14:paraId="184B903B" w14:textId="77777777" w:rsidR="00816056" w:rsidRPr="00C050D0" w:rsidRDefault="00816056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>- przy użyciu specjalnych maszyn (</w:t>
      </w:r>
      <w:proofErr w:type="spellStart"/>
      <w:r w:rsidRPr="00C050D0">
        <w:rPr>
          <w:rFonts w:ascii="Times New Roman" w:hAnsi="Times New Roman" w:cs="Times New Roman"/>
          <w:sz w:val="24"/>
          <w:szCs w:val="24"/>
        </w:rPr>
        <w:t>remonterów</w:t>
      </w:r>
      <w:proofErr w:type="spellEnd"/>
      <w:r w:rsidRPr="00C050D0">
        <w:rPr>
          <w:rFonts w:ascii="Times New Roman" w:hAnsi="Times New Roman" w:cs="Times New Roman"/>
          <w:sz w:val="24"/>
          <w:szCs w:val="24"/>
        </w:rPr>
        <w:t>), które wrzucają pod ciśnieniem mieszankę grysu i emulsji asfaltowej bezpośrednio do naprawianego wyboju.</w:t>
      </w:r>
    </w:p>
    <w:p w14:paraId="25E8D73D" w14:textId="77777777" w:rsidR="00FF5645" w:rsidRDefault="00FF5645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owe ubytki warstwy ścieralnej należy naprawiać:</w:t>
      </w:r>
    </w:p>
    <w:p w14:paraId="709614A7" w14:textId="77777777" w:rsidR="00FF5645" w:rsidRDefault="00FF5645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etodą powierzchniowego utrwalenia</w:t>
      </w:r>
      <w:r w:rsidR="008B4434">
        <w:rPr>
          <w:rFonts w:ascii="Times New Roman" w:hAnsi="Times New Roman" w:cs="Times New Roman"/>
          <w:sz w:val="24"/>
          <w:szCs w:val="24"/>
        </w:rPr>
        <w:t xml:space="preserve"> z zastosowaniem kationowych </w:t>
      </w:r>
      <w:proofErr w:type="spellStart"/>
      <w:r w:rsidR="008B4434">
        <w:rPr>
          <w:rFonts w:ascii="Times New Roman" w:hAnsi="Times New Roman" w:cs="Times New Roman"/>
          <w:sz w:val="24"/>
          <w:szCs w:val="24"/>
        </w:rPr>
        <w:t>szybkorozpadowych</w:t>
      </w:r>
      <w:proofErr w:type="spellEnd"/>
      <w:r w:rsidR="008B4434">
        <w:rPr>
          <w:rFonts w:ascii="Times New Roman" w:hAnsi="Times New Roman" w:cs="Times New Roman"/>
          <w:sz w:val="24"/>
          <w:szCs w:val="24"/>
        </w:rPr>
        <w:t xml:space="preserve"> emulsji asfaltowych,</w:t>
      </w:r>
    </w:p>
    <w:p w14:paraId="48A32E2C" w14:textId="77777777" w:rsidR="008B4434" w:rsidRPr="005667A0" w:rsidRDefault="008B4434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y użyciu specjalnych maszyn (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ów</w:t>
      </w:r>
      <w:proofErr w:type="spellEnd"/>
      <w:r>
        <w:rPr>
          <w:rFonts w:ascii="Times New Roman" w:hAnsi="Times New Roman" w:cs="Times New Roman"/>
          <w:sz w:val="24"/>
          <w:szCs w:val="24"/>
        </w:rPr>
        <w:t>), które podczas przejścia spryskują nawierzchnię emulsją, rozsypują grysy i wciskają je w emulsję.</w:t>
      </w:r>
    </w:p>
    <w:p w14:paraId="372F3037" w14:textId="77777777" w:rsidR="00710D7E" w:rsidRPr="005667A0" w:rsidRDefault="00101D5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Lepiszcze</w:t>
      </w:r>
    </w:p>
    <w:p w14:paraId="28598CD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ationowe emulsje asfaltow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nie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8540F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klasy K1-50, K1-60, K1-65, K1-70</w:t>
      </w:r>
      <w:r w:rsidRPr="005667A0">
        <w:rPr>
          <w:rFonts w:ascii="Times New Roman" w:hAnsi="Times New Roman" w:cs="Times New Roman"/>
          <w:sz w:val="24"/>
          <w:szCs w:val="24"/>
        </w:rPr>
        <w:t xml:space="preserve"> odpowiadające wymaganiom podanym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EmA-99</w:t>
      </w:r>
      <w:r w:rsidRPr="005667A0">
        <w:rPr>
          <w:rFonts w:ascii="Times New Roman" w:hAnsi="Times New Roman" w:cs="Times New Roman"/>
          <w:sz w:val="24"/>
          <w:szCs w:val="24"/>
        </w:rPr>
        <w:t>. Przy remoncie cząstkowym nawierzchni obciążonych ruchem większym od średniego należ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stosować kationowe emulsje asfaltowe 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C606D0">
        <w:rPr>
          <w:rFonts w:ascii="Times New Roman" w:hAnsi="Times New Roman" w:cs="Times New Roman"/>
          <w:sz w:val="24"/>
          <w:szCs w:val="24"/>
        </w:rPr>
        <w:t xml:space="preserve"> klasy K1-65 MP, K1-70 MP wg EmA-99</w:t>
      </w:r>
      <w:r w:rsidR="008540FD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E7CEC4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ożna stosować tylko emulsje asfaltowe posiadające aprobatę techniczną, wydaną przez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prawnioną jednostkę.</w:t>
      </w:r>
    </w:p>
    <w:p w14:paraId="6981F16E" w14:textId="77777777" w:rsidR="008540FD" w:rsidRPr="005667A0" w:rsidRDefault="00101D5E" w:rsidP="0085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8540FD" w:rsidRPr="005667A0">
        <w:rPr>
          <w:rFonts w:ascii="Times New Roman" w:hAnsi="Times New Roman" w:cs="Times New Roman"/>
          <w:b/>
          <w:bCs/>
          <w:sz w:val="24"/>
          <w:szCs w:val="24"/>
        </w:rPr>
        <w:t>. Kruszywo</w:t>
      </w:r>
    </w:p>
    <w:p w14:paraId="3917F04A" w14:textId="77777777" w:rsidR="008540FD" w:rsidRPr="00705F3E" w:rsidRDefault="008540F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Do remontu cząstkowego nawierzchni bitumicznych należy stosować </w:t>
      </w:r>
      <w:r w:rsidR="00101D5E">
        <w:rPr>
          <w:rFonts w:ascii="Times New Roman" w:hAnsi="Times New Roman" w:cs="Times New Roman"/>
          <w:sz w:val="24"/>
          <w:szCs w:val="24"/>
        </w:rPr>
        <w:t>grysy</w:t>
      </w:r>
      <w:r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705F3E">
        <w:rPr>
          <w:rFonts w:ascii="Times New Roman" w:hAnsi="Times New Roman" w:cs="Times New Roman"/>
          <w:sz w:val="24"/>
          <w:szCs w:val="24"/>
        </w:rPr>
        <w:t>odpowiadające wyma</w:t>
      </w:r>
      <w:r w:rsidR="00371564" w:rsidRPr="00705F3E">
        <w:rPr>
          <w:rFonts w:ascii="Times New Roman" w:hAnsi="Times New Roman" w:cs="Times New Roman"/>
          <w:sz w:val="24"/>
          <w:szCs w:val="24"/>
        </w:rPr>
        <w:t>ganiom podanym w PN-EN 13043</w:t>
      </w:r>
      <w:r w:rsidR="00705F3E" w:rsidRPr="00705F3E">
        <w:rPr>
          <w:rFonts w:ascii="Times New Roman" w:hAnsi="Times New Roman" w:cs="Times New Roman"/>
          <w:sz w:val="24"/>
          <w:szCs w:val="24"/>
        </w:rPr>
        <w:t xml:space="preserve"> </w:t>
      </w:r>
      <w:r w:rsidRPr="00705F3E">
        <w:rPr>
          <w:rFonts w:ascii="Times New Roman" w:hAnsi="Times New Roman" w:cs="Times New Roman"/>
          <w:sz w:val="24"/>
          <w:szCs w:val="24"/>
        </w:rPr>
        <w:t>oraz WT-1 2010</w:t>
      </w:r>
      <w:r w:rsidR="00705F3E" w:rsidRPr="00705F3E">
        <w:rPr>
          <w:rFonts w:ascii="Times New Roman" w:hAnsi="Times New Roman" w:cs="Times New Roman"/>
          <w:sz w:val="24"/>
          <w:szCs w:val="24"/>
        </w:rPr>
        <w:t>.</w:t>
      </w:r>
    </w:p>
    <w:p w14:paraId="666A0CDD" w14:textId="77777777" w:rsidR="00705F3E" w:rsidRPr="00705F3E" w:rsidRDefault="00705F3E" w:rsidP="00705F3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W zależności od głębokości ubytków kruszywo należy dozować warstwowo wg. zestawienia: </w:t>
      </w:r>
    </w:p>
    <w:p w14:paraId="0D7C6D27" w14:textId="77777777" w:rsidR="00705F3E" w:rsidRPr="00705F3E" w:rsidRDefault="00705F3E" w:rsidP="00705F3E">
      <w:pPr>
        <w:pStyle w:val="Default"/>
        <w:spacing w:after="31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-w warstwach dolnych stosować kruszywo </w:t>
      </w:r>
      <w:r w:rsidR="00AA1501">
        <w:rPr>
          <w:rFonts w:ascii="Times New Roman" w:hAnsi="Times New Roman" w:cs="Times New Roman"/>
        </w:rPr>
        <w:t xml:space="preserve">w zakresie uziarnienia 6,3/ 10,8 / 12,8 : </w:t>
      </w:r>
      <w:r w:rsidR="0039418A">
        <w:rPr>
          <w:rFonts w:ascii="Times New Roman" w:hAnsi="Times New Roman" w:cs="Times New Roman"/>
        </w:rPr>
        <w:t>8</w:t>
      </w:r>
      <w:r w:rsidR="003E3E91">
        <w:rPr>
          <w:rFonts w:ascii="Times New Roman" w:hAnsi="Times New Roman" w:cs="Times New Roman"/>
        </w:rPr>
        <w:t xml:space="preserve"> </w:t>
      </w:r>
      <w:r w:rsidR="0039418A">
        <w:rPr>
          <w:rFonts w:ascii="Times New Roman" w:hAnsi="Times New Roman" w:cs="Times New Roman"/>
        </w:rPr>
        <w:t>/</w:t>
      </w:r>
      <w:r w:rsidRPr="00705F3E">
        <w:rPr>
          <w:rFonts w:ascii="Times New Roman" w:hAnsi="Times New Roman" w:cs="Times New Roman"/>
        </w:rPr>
        <w:t xml:space="preserve">11 mm, </w:t>
      </w:r>
    </w:p>
    <w:p w14:paraId="79743619" w14:textId="77777777" w:rsidR="00705F3E" w:rsidRPr="00705F3E" w:rsidRDefault="00705F3E" w:rsidP="00705F3E">
      <w:pPr>
        <w:pStyle w:val="Default"/>
        <w:spacing w:after="31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>-w warstwie wierzchniej stosować kru</w:t>
      </w:r>
      <w:r w:rsidR="0039418A">
        <w:rPr>
          <w:rFonts w:ascii="Times New Roman" w:hAnsi="Times New Roman" w:cs="Times New Roman"/>
        </w:rPr>
        <w:t>szywo w zakresie uziarnienia 2/4; 4</w:t>
      </w:r>
      <w:r w:rsidRPr="00705F3E">
        <w:rPr>
          <w:rFonts w:ascii="Times New Roman" w:hAnsi="Times New Roman" w:cs="Times New Roman"/>
        </w:rPr>
        <w:t>/</w:t>
      </w:r>
      <w:r w:rsidR="00AA1501">
        <w:rPr>
          <w:rFonts w:ascii="Times New Roman" w:hAnsi="Times New Roman" w:cs="Times New Roman"/>
        </w:rPr>
        <w:t>6,3,</w:t>
      </w:r>
      <w:r w:rsidRPr="00705F3E">
        <w:rPr>
          <w:rFonts w:ascii="Times New Roman" w:hAnsi="Times New Roman" w:cs="Times New Roman"/>
        </w:rPr>
        <w:t xml:space="preserve"> 4/8, 5/8 mm. </w:t>
      </w:r>
    </w:p>
    <w:p w14:paraId="7A4C617A" w14:textId="77777777" w:rsidR="00C038DD" w:rsidRPr="005667A0" w:rsidRDefault="00C038D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840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6289BA0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58B1EB24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sprzętu podano w OST D-M-00.00.00 „Wymagania ogólne” pkt 3.</w:t>
      </w:r>
    </w:p>
    <w:p w14:paraId="3C96AD0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2. Maszyny do przygotowania nawierzchni przed naprawą</w:t>
      </w:r>
    </w:p>
    <w:p w14:paraId="7B79B7EA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zależności od potrzeb Wykonawca powinien wykazać się możliwością korzystania ze sprzętu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ia nawierzchni do naprawy, takiego jak:</w:t>
      </w:r>
    </w:p>
    <w:p w14:paraId="0791974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 xml:space="preserve">- sprężarki o wydajności od 2 do 5 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powietrza na minutę, przy ciśnieniu od 0,3 do 0,8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77663238" w14:textId="77777777" w:rsidR="00705F3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alcowe lub garnkowe szczotki mechaniczne (preferowane z pochłaniaczami zanieczyszczeń)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ocowane na specjalnych pojazdach samochodowych</w:t>
      </w:r>
      <w:r w:rsidR="00705F3E">
        <w:rPr>
          <w:rFonts w:ascii="Times New Roman" w:hAnsi="Times New Roman" w:cs="Times New Roman"/>
          <w:sz w:val="24"/>
          <w:szCs w:val="24"/>
        </w:rPr>
        <w:t>,</w:t>
      </w:r>
    </w:p>
    <w:p w14:paraId="26A198F7" w14:textId="77777777" w:rsidR="00710D7E" w:rsidRDefault="00705F3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r</w:t>
      </w:r>
      <w:proofErr w:type="spellEnd"/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2075F0B5" w14:textId="77777777" w:rsidR="00705F3E" w:rsidRPr="00705F3E" w:rsidRDefault="00705F3E" w:rsidP="00705F3E">
      <w:pPr>
        <w:pStyle w:val="Default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Wykonawca winien dysponować : </w:t>
      </w:r>
    </w:p>
    <w:p w14:paraId="67A01356" w14:textId="77777777" w:rsidR="00705F3E" w:rsidRPr="00705F3E" w:rsidRDefault="00705F3E" w:rsidP="00705F3E">
      <w:pPr>
        <w:pStyle w:val="Default"/>
        <w:numPr>
          <w:ilvl w:val="0"/>
          <w:numId w:val="4"/>
        </w:numPr>
        <w:spacing w:after="31"/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onteram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05F3E">
        <w:rPr>
          <w:rFonts w:ascii="Times New Roman" w:hAnsi="Times New Roman" w:cs="Times New Roman"/>
        </w:rPr>
        <w:t xml:space="preserve">które posiadają następujące parametry: </w:t>
      </w:r>
    </w:p>
    <w:p w14:paraId="0312C44E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dwa zbiorniki na dwie frakcje grysu, </w:t>
      </w:r>
    </w:p>
    <w:p w14:paraId="020193B2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kompresor zapewniający dokładne oczyszczenie uszkodzonej nawierzchni, usuwający z wypełnionych ubytków pyły, drobne, liczne, drobne kruszywo, wodę oraz wszelkie inne zanieczyszczenia, </w:t>
      </w:r>
    </w:p>
    <w:p w14:paraId="118BBF5A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zbiornik na emulsję, </w:t>
      </w:r>
    </w:p>
    <w:p w14:paraId="3938A633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urządzenie do produkcji i wbudowania mieszanki /grys + emulsja/, </w:t>
      </w:r>
    </w:p>
    <w:p w14:paraId="4D4CC1D2" w14:textId="77777777" w:rsidR="00705F3E" w:rsidRPr="00705F3E" w:rsidRDefault="00705F3E" w:rsidP="00705F3E">
      <w:pPr>
        <w:pStyle w:val="Default"/>
        <w:numPr>
          <w:ilvl w:val="0"/>
          <w:numId w:val="4"/>
        </w:numPr>
        <w:ind w:left="567" w:hanging="567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>podręcznym sprzętem do</w:t>
      </w:r>
      <w:r>
        <w:rPr>
          <w:rFonts w:ascii="Times New Roman" w:hAnsi="Times New Roman" w:cs="Times New Roman"/>
        </w:rPr>
        <w:t xml:space="preserve"> czyszczenia nawierzchni drogi.</w:t>
      </w:r>
    </w:p>
    <w:p w14:paraId="14B46E02" w14:textId="77777777" w:rsidR="00705F3E" w:rsidRPr="005667A0" w:rsidRDefault="00705F3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CF899" w14:textId="77777777" w:rsidR="00AA58C1" w:rsidRPr="005667A0" w:rsidRDefault="00705F3E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AA58C1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58C1">
        <w:rPr>
          <w:rFonts w:ascii="Times New Roman" w:hAnsi="Times New Roman" w:cs="Times New Roman"/>
          <w:b/>
          <w:bCs/>
          <w:sz w:val="24"/>
          <w:szCs w:val="24"/>
        </w:rPr>
        <w:t>Specjalistyczny sprzęt do naprawy powierzchniowych uszkodzeń</w:t>
      </w:r>
    </w:p>
    <w:p w14:paraId="6609F66C" w14:textId="77777777" w:rsidR="007034BF" w:rsidRDefault="00AA58C1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7034BF">
        <w:rPr>
          <w:rFonts w:ascii="Times New Roman" w:hAnsi="Times New Roman" w:cs="Times New Roman"/>
          <w:sz w:val="24"/>
          <w:szCs w:val="24"/>
        </w:rPr>
        <w:t xml:space="preserve"> naprawy powierzchniowych uszkodzeń (w tym wybojów) można użyć specjalne </w:t>
      </w:r>
      <w:proofErr w:type="spellStart"/>
      <w:r w:rsidR="007034BF">
        <w:rPr>
          <w:rFonts w:ascii="Times New Roman" w:hAnsi="Times New Roman" w:cs="Times New Roman"/>
          <w:sz w:val="24"/>
          <w:szCs w:val="24"/>
        </w:rPr>
        <w:t>remontery</w:t>
      </w:r>
      <w:proofErr w:type="spellEnd"/>
      <w:r w:rsidR="007034BF">
        <w:rPr>
          <w:rFonts w:ascii="Times New Roman" w:hAnsi="Times New Roman" w:cs="Times New Roman"/>
          <w:sz w:val="24"/>
          <w:szCs w:val="24"/>
        </w:rPr>
        <w:t>, wprowadzające pod ciśnieniem kruszywo jednocześnie z modyfikowaną kationową emulsją asfaltową w oczyszczone sprężonym powietrzem uszkodzenia.</w:t>
      </w:r>
    </w:p>
    <w:p w14:paraId="273F7C34" w14:textId="77777777" w:rsidR="005E69DE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zenia te nadają się do uszczelniania nie tylko szeroko rozwartych (podłużnych) pęknięć (szerszych od 2cm) oraz głębokich  </w:t>
      </w:r>
      <w:r w:rsidR="002F634D">
        <w:rPr>
          <w:rFonts w:ascii="Times New Roman" w:hAnsi="Times New Roman" w:cs="Times New Roman"/>
          <w:sz w:val="24"/>
          <w:szCs w:val="24"/>
        </w:rPr>
        <w:t xml:space="preserve">ubytków i wybojów (powyżej 3cm) ale także do wypełniania powierzchniowych uszkodzeń i zaniżeń </w:t>
      </w:r>
      <w:r w:rsidR="005E69DE">
        <w:rPr>
          <w:rFonts w:ascii="Times New Roman" w:hAnsi="Times New Roman" w:cs="Times New Roman"/>
          <w:sz w:val="24"/>
          <w:szCs w:val="24"/>
        </w:rPr>
        <w:t>powierzchni warstwy ścieralnej.</w:t>
      </w:r>
    </w:p>
    <w:p w14:paraId="498CB11B" w14:textId="77777777" w:rsidR="00AA58C1" w:rsidRDefault="002F634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nien być wyposażony w wysokowydajną dmuchawę do czyszczenia wybojów, silnik o mocy powyżej 50kW napędzający pompę hydrauliczną o wydajności powyżej 65l/min przy obrotach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o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min i system pneumatyczny </w:t>
      </w:r>
      <w:r w:rsidR="00C205EC">
        <w:rPr>
          <w:rFonts w:ascii="Times New Roman" w:hAnsi="Times New Roman" w:cs="Times New Roman"/>
          <w:sz w:val="24"/>
          <w:szCs w:val="24"/>
        </w:rPr>
        <w:t>z dmuchawą z trzema wirnikami do usuwania zanieczyszczeń i nadawania ziarnom grysu (frakcji od 2 do 4mm, od 4 do 6,3mm lub od 8 do 12mm) dużej prędkości przy ich wyrzucaniu z dyszy razem z emulsją.</w:t>
      </w:r>
    </w:p>
    <w:p w14:paraId="357326F6" w14:textId="77777777" w:rsidR="00C205EC" w:rsidRDefault="00C205EC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nik</w:t>
      </w:r>
      <w:r w:rsidR="00B3103A">
        <w:rPr>
          <w:rFonts w:ascii="Times New Roman" w:hAnsi="Times New Roman" w:cs="Times New Roman"/>
          <w:sz w:val="24"/>
          <w:szCs w:val="24"/>
        </w:rPr>
        <w:t xml:space="preserve"> emulsji o pojemności 850l, podgrzewany grzałkami o mocy 3600W i pompą emulsji o wydajności 42 l/min wystarcza do wbudowania 2000kg kruszywa na zmianę. </w:t>
      </w:r>
      <w:proofErr w:type="spellStart"/>
      <w:r w:rsidR="00B3103A"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 w:rsidR="00B3103A">
        <w:rPr>
          <w:rFonts w:ascii="Times New Roman" w:hAnsi="Times New Roman" w:cs="Times New Roman"/>
          <w:sz w:val="24"/>
          <w:szCs w:val="24"/>
        </w:rPr>
        <w:t xml:space="preserve"> powinien być wyposażony w układ dostarczania kruszywa przenośnikiem ślimakowym ze standardowego samochodu samowyładowczego, a także w układ do oczyszczania obiegu emulsji asfaltowej po zakończeniu remontu cząstkowego.</w:t>
      </w:r>
    </w:p>
    <w:p w14:paraId="1DAA7027" w14:textId="77777777" w:rsidR="007034BF" w:rsidRPr="005667A0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D584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6550093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4A7E34A8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transportu podano w OST D-M-00.00.00 „Wymagania ogólne” pkt 4.</w:t>
      </w:r>
    </w:p>
    <w:p w14:paraId="66B6FB47" w14:textId="77777777" w:rsidR="00B3103A" w:rsidRPr="005667A0" w:rsidRDefault="00B1071E" w:rsidP="00B3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B3103A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Transport </w:t>
      </w:r>
      <w:r w:rsidR="00B3103A">
        <w:rPr>
          <w:rFonts w:ascii="Times New Roman" w:hAnsi="Times New Roman" w:cs="Times New Roman"/>
          <w:b/>
          <w:bCs/>
          <w:sz w:val="24"/>
          <w:szCs w:val="24"/>
        </w:rPr>
        <w:t>lepiszcza</w:t>
      </w:r>
    </w:p>
    <w:p w14:paraId="14D2C25D" w14:textId="77777777" w:rsidR="00B3103A" w:rsidRDefault="00B3103A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ja asfaltowa</w:t>
      </w:r>
      <w:r w:rsidR="009E08D4">
        <w:rPr>
          <w:rFonts w:ascii="Times New Roman" w:hAnsi="Times New Roman" w:cs="Times New Roman"/>
          <w:sz w:val="24"/>
          <w:szCs w:val="24"/>
        </w:rPr>
        <w:t xml:space="preserve"> może być transportowana w zamkniętych cysternach, autocysternach, beczkach i innych opakowaniach pod warunkiem, że nie będą korodowały pod wpływem emulsji i nie będą powodowały jej rozpadu. Cysterny powinny być wyposażone w przegrody. Nie należy używać do transportu opakowań z metali lekkich (może zachodzić wydzielanie wodoru i groźba wybuchu przy emulsjach o pH≤4).</w:t>
      </w:r>
    </w:p>
    <w:p w14:paraId="74772F04" w14:textId="77777777" w:rsidR="00710D7E" w:rsidRPr="005667A0" w:rsidRDefault="00B1071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innych materiałów</w:t>
      </w:r>
    </w:p>
    <w:p w14:paraId="1B53A65D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zostałe materiały powinny być transportowane zgodnie z zaleceniami producentów tych materiałów.</w:t>
      </w:r>
    </w:p>
    <w:p w14:paraId="732205A3" w14:textId="77777777" w:rsidR="001113CE" w:rsidRPr="005667A0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F45D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4566F3E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19A740E1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Ogólne zasady wykonania robót podano w OST D-M-00.00.00 „Wymagania ogólne” pkt 5.</w:t>
      </w:r>
    </w:p>
    <w:p w14:paraId="4070C36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2. Przygotowanie nawierzchni do naprawy</w:t>
      </w:r>
    </w:p>
    <w:p w14:paraId="4105A4E1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aleniu zakresu uszkodzeń i prawdopodobnych przyczyn ich powstania należy ustalić sposób naprawy</w:t>
      </w:r>
      <w:r w:rsidR="00B1071E">
        <w:rPr>
          <w:rFonts w:ascii="Times New Roman" w:hAnsi="Times New Roman" w:cs="Times New Roman"/>
          <w:sz w:val="24"/>
          <w:szCs w:val="24"/>
        </w:rPr>
        <w:t>, korzystając z tablicy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330B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gotowanie uszkodzonego miejsca (ubytku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wyboju lub obłamanych krawędzi </w:t>
      </w:r>
      <w:r w:rsidRPr="005667A0">
        <w:rPr>
          <w:rFonts w:ascii="Times New Roman" w:hAnsi="Times New Roman" w:cs="Times New Roman"/>
          <w:sz w:val="24"/>
          <w:szCs w:val="24"/>
        </w:rPr>
        <w:t>nawierzchni)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prawy należy wykonać bardzo starannie przez:</w:t>
      </w:r>
    </w:p>
    <w:p w14:paraId="79C1BD2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luźnych okruchów nawierzchni,</w:t>
      </w:r>
    </w:p>
    <w:p w14:paraId="1882F3C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wody, doprowadzając uszkodzone miejsce do stanu powietrzno-suchego,</w:t>
      </w:r>
    </w:p>
    <w:p w14:paraId="72CF45DA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kładne oczyszczenie dna i krawędzi uszkodzonego miejsca z luźnych ziaren grysu, żwiru, piasku 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i </w:t>
      </w:r>
      <w:r w:rsidRPr="005667A0">
        <w:rPr>
          <w:rFonts w:ascii="Times New Roman" w:hAnsi="Times New Roman" w:cs="Times New Roman"/>
          <w:sz w:val="24"/>
          <w:szCs w:val="24"/>
        </w:rPr>
        <w:t>pyłu.</w:t>
      </w:r>
    </w:p>
    <w:p w14:paraId="14B7A240" w14:textId="77777777" w:rsidR="00B658BF" w:rsidRPr="005667A0" w:rsidRDefault="00FF45EC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B658BF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8BF">
        <w:rPr>
          <w:rFonts w:ascii="Times New Roman" w:hAnsi="Times New Roman" w:cs="Times New Roman"/>
          <w:b/>
          <w:bCs/>
          <w:sz w:val="24"/>
          <w:szCs w:val="24"/>
        </w:rPr>
        <w:t xml:space="preserve">Uzupełnianie ubytków ziaren, kruszyw i lepiszcza na powierzchni warstwy ścieralnej techniką </w:t>
      </w:r>
      <w:proofErr w:type="spellStart"/>
      <w:r w:rsidR="00B658BF">
        <w:rPr>
          <w:rFonts w:ascii="Times New Roman" w:hAnsi="Times New Roman" w:cs="Times New Roman"/>
          <w:b/>
          <w:bCs/>
          <w:sz w:val="24"/>
          <w:szCs w:val="24"/>
        </w:rPr>
        <w:t>sprysku</w:t>
      </w:r>
      <w:proofErr w:type="spellEnd"/>
      <w:r w:rsidR="00B658BF">
        <w:rPr>
          <w:rFonts w:ascii="Times New Roman" w:hAnsi="Times New Roman" w:cs="Times New Roman"/>
          <w:b/>
          <w:bCs/>
          <w:sz w:val="24"/>
          <w:szCs w:val="24"/>
        </w:rPr>
        <w:t xml:space="preserve"> lepiszczem i posypania łamanym kruszywem</w:t>
      </w:r>
      <w:r w:rsidR="009137CB">
        <w:rPr>
          <w:rFonts w:ascii="Times New Roman" w:hAnsi="Times New Roman" w:cs="Times New Roman"/>
          <w:b/>
          <w:bCs/>
          <w:sz w:val="24"/>
          <w:szCs w:val="24"/>
        </w:rPr>
        <w:t xml:space="preserve"> grubym od 2 do 4mm</w:t>
      </w:r>
      <w:r w:rsidR="00B65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83402" w14:textId="77777777" w:rsidR="00B658BF" w:rsidRDefault="009137CB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a uzupełniania ubytków ziaren, kruszyw i lepiszcza jest analogiczna jak przy pojedynczym powierzchniowym utrwaleniu</w:t>
      </w:r>
      <w:r w:rsidRPr="0039418A">
        <w:rPr>
          <w:rFonts w:ascii="Times New Roman" w:hAnsi="Times New Roman" w:cs="Times New Roman"/>
          <w:sz w:val="24"/>
          <w:szCs w:val="24"/>
        </w:rPr>
        <w:t>, wg</w:t>
      </w:r>
      <w:r>
        <w:rPr>
          <w:rFonts w:ascii="Times New Roman" w:hAnsi="Times New Roman" w:cs="Times New Roman"/>
          <w:sz w:val="24"/>
          <w:szCs w:val="24"/>
        </w:rPr>
        <w:t xml:space="preserve"> OST D-05.03.09 „Nawierzchnia pojedynczo utrwalana” i warunki opisane w tej OST powinny być przestrzegane. </w:t>
      </w:r>
    </w:p>
    <w:p w14:paraId="78502ADB" w14:textId="77777777" w:rsidR="009137CB" w:rsidRDefault="009137CB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ilości miejsc z ubytkami i wielkości ubytków należy stosować odpowiedni sprzęt do ich naprawy.</w:t>
      </w:r>
    </w:p>
    <w:p w14:paraId="3689169C" w14:textId="77777777" w:rsidR="009137CB" w:rsidRDefault="009137CB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iększych powierzchniach uszkodzonych należy stosować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ujący przy jednym przejściu maszyny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y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piszczem (kationową emulsją asfaltową), posypanie jednofrakcyjne kruszywo łamane frakcji 2/4 lub</w:t>
      </w:r>
      <w:r w:rsidR="0039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/6,3 i </w:t>
      </w:r>
      <w:r w:rsidR="0017699D">
        <w:rPr>
          <w:rFonts w:ascii="Times New Roman" w:hAnsi="Times New Roman" w:cs="Times New Roman"/>
          <w:sz w:val="24"/>
          <w:szCs w:val="24"/>
        </w:rPr>
        <w:t>wciśnięcie go w lepiszcze.</w:t>
      </w:r>
    </w:p>
    <w:p w14:paraId="44352CAC" w14:textId="77777777" w:rsidR="00054674" w:rsidRDefault="0017699D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mniejszych powierzchniach uszkodzonych należy zastosować specjalny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ryskujący pod ciśnieniem jednocześnie kruszywo z modyfikowaną kationową emulsją asfaltową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 umożliwia oczyszczenie naprawianego miejsca sprężonym powietrzem, a następnie poprzez tę samą dyszę natryskiwana jest warstwa mo</w:t>
      </w:r>
      <w:r w:rsidR="00054674">
        <w:rPr>
          <w:rFonts w:ascii="Times New Roman" w:hAnsi="Times New Roman" w:cs="Times New Roman"/>
          <w:sz w:val="24"/>
          <w:szCs w:val="24"/>
        </w:rPr>
        <w:t>dyfikowanej emulsji asfaltowej. Następnie przy użyciu tej samej dyszy natryskuje się pod ciśnieniem naprawiane miejsce kruszywem otoczonym (w dyszy) emulsją w końcowej fazie należy zastosować natrysk naprawianego miejsca kruszywem frakcji od 2 do 4mm.</w:t>
      </w:r>
    </w:p>
    <w:p w14:paraId="46FF9FB2" w14:textId="77777777" w:rsidR="00054674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tekstury naprawianej nawierzchni należy zastosować odpowiednie uziarnienie kruszywa (od 2 do 4 mm lub od 4 do 6,3 mm).</w:t>
      </w:r>
    </w:p>
    <w:p w14:paraId="579E4801" w14:textId="77777777" w:rsidR="00AB01CD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o po tak wyremontowanym miejscu </w:t>
      </w:r>
      <w:r w:rsidR="00AB01CD">
        <w:rPr>
          <w:rFonts w:ascii="Times New Roman" w:hAnsi="Times New Roman" w:cs="Times New Roman"/>
          <w:sz w:val="24"/>
          <w:szCs w:val="24"/>
        </w:rPr>
        <w:t>może odbywać się ruch samochodowy.</w:t>
      </w:r>
    </w:p>
    <w:p w14:paraId="6E3D2E1F" w14:textId="77777777" w:rsidR="0017699D" w:rsidRPr="005667A0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F3A5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150E2F2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5C334481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kontroli jakości robót podano w OST D-M-00.00.00 „Wymagania ogólne” pkt 6.</w:t>
      </w:r>
    </w:p>
    <w:p w14:paraId="35D7ED3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14:paraId="37B352F5" w14:textId="77777777" w:rsidR="001307F2" w:rsidRPr="005667A0" w:rsidRDefault="001307F2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bCs/>
          <w:sz w:val="24"/>
          <w:szCs w:val="24"/>
        </w:rPr>
        <w:t>Przed przystąpieniem do robót Wykonawca powinien uzyskać aprobaty techniczne na materiały oraz wymagane wyniki badań materiałów przeznaczonych do wykonania robót i przedstawić je Zamawiającemu do akceptacji.</w:t>
      </w:r>
    </w:p>
    <w:p w14:paraId="758258E4" w14:textId="77777777" w:rsidR="00710D7E" w:rsidRPr="005667A0" w:rsidRDefault="00B1071E" w:rsidP="00AB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14:paraId="24992581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czasie wykonywania napraw uszkodzeń należy kontrolować:</w:t>
      </w:r>
    </w:p>
    <w:p w14:paraId="2240975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naprawianych powierzchni do wbudowywania mieszanek, którymi będzie</w:t>
      </w:r>
    </w:p>
    <w:p w14:paraId="22F99C8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ykonywany remont uszkodzonego miejsca,</w:t>
      </w:r>
    </w:p>
    <w:p w14:paraId="5CF78172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kład wbudowywanych mieszanek</w:t>
      </w:r>
      <w:r w:rsidR="0039418A">
        <w:rPr>
          <w:rFonts w:ascii="Times New Roman" w:hAnsi="Times New Roman" w:cs="Times New Roman"/>
          <w:sz w:val="24"/>
          <w:szCs w:val="24"/>
        </w:rPr>
        <w:t>,</w:t>
      </w:r>
    </w:p>
    <w:p w14:paraId="1E2DE36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ilość wbudowywanych materiałów na 1 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 codziennie,</w:t>
      </w:r>
    </w:p>
    <w:p w14:paraId="6179E35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wierzchnie naprawianych fragmentów - każdy fragment</w:t>
      </w:r>
      <w:r w:rsidR="0039418A">
        <w:rPr>
          <w:rFonts w:ascii="Times New Roman" w:hAnsi="Times New Roman" w:cs="Times New Roman"/>
          <w:sz w:val="24"/>
          <w:szCs w:val="24"/>
        </w:rPr>
        <w:t>,</w:t>
      </w:r>
    </w:p>
    <w:p w14:paraId="1C12B92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ówność naprawianych fragmentów - każdy fragment</w:t>
      </w:r>
    </w:p>
    <w:p w14:paraId="1554CF87" w14:textId="77777777" w:rsidR="00710D7E" w:rsidRPr="005667A0" w:rsidRDefault="00B1071E" w:rsidP="00B107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10D7E" w:rsidRPr="005667A0">
        <w:rPr>
          <w:rFonts w:ascii="Times New Roman" w:hAnsi="Times New Roman" w:cs="Times New Roman"/>
          <w:sz w:val="24"/>
          <w:szCs w:val="24"/>
        </w:rPr>
        <w:t>óżnice między naprawioną powierzchnią a sąsiadującymi powierzchniami, nie powinny być większe od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4 mm dla dróg o prędkości ruchu powyżej 60km/h i od 6mm dla dróg o prędkości poniżej 60 km/h,</w:t>
      </w:r>
    </w:p>
    <w:p w14:paraId="71AA2BC8" w14:textId="77777777" w:rsidR="003E17C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chylenie poprzeczne (spadek) warstwy wypełniającej po zagęszczeniu powinien być zgodny ze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adkiem istniejącej nawierzchni, przy czym poziom warstwy wypełniającej ubytek powinien by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ższy od otac</w:t>
      </w:r>
      <w:r w:rsidR="003E17C0">
        <w:rPr>
          <w:rFonts w:ascii="Times New Roman" w:hAnsi="Times New Roman" w:cs="Times New Roman"/>
          <w:sz w:val="24"/>
          <w:szCs w:val="24"/>
        </w:rPr>
        <w:t>zającej nawierzchni o 1 do 2 mm</w:t>
      </w:r>
      <w:r w:rsidR="00905150">
        <w:rPr>
          <w:rFonts w:ascii="Times New Roman" w:hAnsi="Times New Roman" w:cs="Times New Roman"/>
          <w:sz w:val="24"/>
          <w:szCs w:val="24"/>
        </w:rPr>
        <w:t>.</w:t>
      </w:r>
    </w:p>
    <w:p w14:paraId="285E8B46" w14:textId="77777777" w:rsidR="00905150" w:rsidRPr="005667A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1BA6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192896D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452FDAB9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obmiaru robót podano w OST D-M-00.00.00 „Wymagania ogólne”</w:t>
      </w:r>
      <w:r w:rsidR="003E17C0">
        <w:rPr>
          <w:rFonts w:ascii="Times New Roman" w:hAnsi="Times New Roman" w:cs="Times New Roman"/>
          <w:sz w:val="24"/>
          <w:szCs w:val="24"/>
        </w:rPr>
        <w:t xml:space="preserve">  pkt </w:t>
      </w:r>
      <w:r w:rsidRPr="005667A0">
        <w:rPr>
          <w:rFonts w:ascii="Times New Roman" w:hAnsi="Times New Roman" w:cs="Times New Roman"/>
          <w:sz w:val="24"/>
          <w:szCs w:val="24"/>
        </w:rPr>
        <w:t>7.</w:t>
      </w:r>
    </w:p>
    <w:p w14:paraId="57E6C78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4B810AC3" w14:textId="77777777" w:rsidR="00905150" w:rsidRPr="00905150" w:rsidRDefault="00710D7E" w:rsidP="00905150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  <w:sz w:val="20"/>
          <w:szCs w:val="20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Jednostką obmiaru robót </w:t>
      </w:r>
      <w:r w:rsidR="003E17C0">
        <w:rPr>
          <w:rFonts w:ascii="Times New Roman" w:hAnsi="Times New Roman" w:cs="Times New Roman"/>
          <w:sz w:val="24"/>
          <w:szCs w:val="24"/>
        </w:rPr>
        <w:t xml:space="preserve">jest </w:t>
      </w:r>
      <w:r w:rsidR="00905150">
        <w:rPr>
          <w:rFonts w:ascii="Times New Roman" w:hAnsi="Times New Roman" w:cs="Times New Roman"/>
          <w:sz w:val="24"/>
          <w:szCs w:val="24"/>
        </w:rPr>
        <w:t xml:space="preserve">1 </w:t>
      </w:r>
      <w:r w:rsidR="003E17C0">
        <w:rPr>
          <w:rFonts w:ascii="Times New Roman" w:hAnsi="Times New Roman" w:cs="Times New Roman"/>
          <w:sz w:val="24"/>
          <w:szCs w:val="24"/>
        </w:rPr>
        <w:t>Mg</w:t>
      </w:r>
      <w:r w:rsidR="0039418A">
        <w:rPr>
          <w:rFonts w:ascii="Times New Roman" w:hAnsi="Times New Roman" w:cs="Times New Roman"/>
          <w:sz w:val="24"/>
          <w:szCs w:val="24"/>
        </w:rPr>
        <w:t xml:space="preserve"> (tona</w:t>
      </w:r>
      <w:r w:rsidR="00905150">
        <w:rPr>
          <w:rFonts w:ascii="Times New Roman" w:hAnsi="Times New Roman" w:cs="Times New Roman"/>
          <w:sz w:val="24"/>
          <w:szCs w:val="24"/>
        </w:rPr>
        <w:t>)</w:t>
      </w:r>
      <w:r w:rsidR="003E17C0">
        <w:rPr>
          <w:rFonts w:ascii="Times New Roman" w:hAnsi="Times New Roman" w:cs="Times New Roman"/>
          <w:sz w:val="24"/>
          <w:szCs w:val="24"/>
        </w:rPr>
        <w:t xml:space="preserve"> wbudowanej </w:t>
      </w:r>
      <w:r w:rsidR="00905150">
        <w:rPr>
          <w:rFonts w:ascii="Times New Roman" w:hAnsi="Times New Roman" w:cs="Times New Roman"/>
          <w:sz w:val="24"/>
          <w:szCs w:val="24"/>
        </w:rPr>
        <w:t xml:space="preserve">emulsji oraz grysów </w:t>
      </w:r>
      <w:r w:rsidR="00905150" w:rsidRPr="00905150">
        <w:rPr>
          <w:rFonts w:ascii="Times New Roman" w:hAnsi="Times New Roman" w:cs="Times New Roman"/>
          <w:sz w:val="24"/>
          <w:szCs w:val="24"/>
        </w:rPr>
        <w:t>zgodnie z niżej podaną tabelą nr 2. Kontrolnie Wykonawca rozliczany będzi</w:t>
      </w:r>
      <w:r w:rsidR="00905150">
        <w:rPr>
          <w:rFonts w:ascii="Times New Roman" w:hAnsi="Times New Roman" w:cs="Times New Roman"/>
        </w:rPr>
        <w:t xml:space="preserve">e wg ilości zużytych materiałów (grysu i emulsji) </w:t>
      </w:r>
      <w:r w:rsidR="0039418A">
        <w:rPr>
          <w:rFonts w:ascii="Times New Roman" w:hAnsi="Times New Roman" w:cs="Times New Roman"/>
          <w:sz w:val="24"/>
          <w:szCs w:val="24"/>
        </w:rPr>
        <w:t>na jednostkę obmiaru – 1 Mg</w:t>
      </w:r>
      <w:r w:rsidR="00905150" w:rsidRPr="00905150">
        <w:rPr>
          <w:rFonts w:ascii="Times New Roman" w:hAnsi="Times New Roman" w:cs="Times New Roman"/>
          <w:sz w:val="24"/>
          <w:szCs w:val="24"/>
        </w:rPr>
        <w:t xml:space="preserve">, wg tabeli 2, celem określenia średniej głębokości ubytków na danym odcinku drogi. </w:t>
      </w:r>
    </w:p>
    <w:p w14:paraId="3086C5B0" w14:textId="77777777" w:rsidR="00905150" w:rsidRPr="00905150" w:rsidRDefault="00905150" w:rsidP="00905150">
      <w:pPr>
        <w:pStyle w:val="Default"/>
        <w:rPr>
          <w:rFonts w:ascii="Times New Roman" w:hAnsi="Times New Roman" w:cs="Times New Roman"/>
        </w:rPr>
      </w:pPr>
      <w:r w:rsidRPr="00905150">
        <w:rPr>
          <w:rFonts w:ascii="Times New Roman" w:hAnsi="Times New Roman" w:cs="Times New Roman"/>
        </w:rPr>
        <w:t xml:space="preserve">Zużycie grysów wg KNR 2-31 - Nawierzchnie na drogach i ulicach – tabl. 1108/05, 1108/06. </w:t>
      </w:r>
    </w:p>
    <w:p w14:paraId="3D5ACB87" w14:textId="77777777" w:rsidR="00905150" w:rsidRP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150">
        <w:rPr>
          <w:rFonts w:ascii="Times New Roman" w:hAnsi="Times New Roman" w:cs="Times New Roman"/>
          <w:sz w:val="24"/>
          <w:szCs w:val="24"/>
        </w:rPr>
        <w:t xml:space="preserve">Zużycie emulsji w ilości 10% w stosunku do grysu ( wagowo ).  </w:t>
      </w:r>
    </w:p>
    <w:p w14:paraId="5F3EC4AC" w14:textId="77777777" w:rsid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150">
        <w:rPr>
          <w:rFonts w:ascii="Times New Roman" w:hAnsi="Times New Roman" w:cs="Times New Roman"/>
          <w:sz w:val="24"/>
          <w:szCs w:val="24"/>
        </w:rPr>
        <w:t>TABELA 2. Zużycie materiałów w zależności od głębokości ubytków.</w:t>
      </w:r>
    </w:p>
    <w:p w14:paraId="060BD108" w14:textId="77777777" w:rsidR="00905150" w:rsidRP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20"/>
        </w:rPr>
        <w:drawing>
          <wp:inline distT="0" distB="0" distL="0" distR="0" wp14:anchorId="01FB9DD6" wp14:editId="2CE2D6C3">
            <wp:extent cx="5753100" cy="46482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ECB85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65B255DA" w14:textId="77777777" w:rsidR="00127F0B" w:rsidRDefault="00127F0B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94704E" w14:textId="77777777" w:rsid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5073A" w14:textId="77777777" w:rsid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12F9F7" w14:textId="77777777" w:rsidR="00905150" w:rsidRPr="005667A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0C2D8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0D3C7C9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14:paraId="6484D584" w14:textId="77777777" w:rsidR="008604F6" w:rsidRDefault="008604F6" w:rsidP="008604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odbioru robót</w:t>
      </w:r>
      <w:r w:rsidRPr="005667A0">
        <w:rPr>
          <w:rFonts w:ascii="Times New Roman" w:hAnsi="Times New Roman" w:cs="Times New Roman"/>
          <w:sz w:val="24"/>
          <w:szCs w:val="24"/>
        </w:rPr>
        <w:t xml:space="preserve"> podano w OST D-M-00.00.00 „Wymagania ogólne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7A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kt 8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57002449" w14:textId="77777777" w:rsidR="00710D7E" w:rsidRPr="005667A0" w:rsidRDefault="00710D7E" w:rsidP="001730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oboty uznaje się za wykonane zgodnie z dokumentacją proje</w:t>
      </w:r>
      <w:r w:rsidR="003E17C0">
        <w:rPr>
          <w:rFonts w:ascii="Times New Roman" w:hAnsi="Times New Roman" w:cs="Times New Roman"/>
          <w:sz w:val="24"/>
          <w:szCs w:val="24"/>
        </w:rPr>
        <w:t>ktową, S</w:t>
      </w:r>
      <w:r w:rsidR="00905150">
        <w:rPr>
          <w:rFonts w:ascii="Times New Roman" w:hAnsi="Times New Roman" w:cs="Times New Roman"/>
          <w:sz w:val="24"/>
          <w:szCs w:val="24"/>
        </w:rPr>
        <w:t>ST</w:t>
      </w:r>
      <w:r w:rsidR="00905150">
        <w:rPr>
          <w:rFonts w:ascii="Times New Roman" w:hAnsi="Times New Roman" w:cs="Times New Roman"/>
          <w:sz w:val="24"/>
          <w:szCs w:val="24"/>
        </w:rPr>
        <w:br/>
      </w:r>
      <w:r w:rsidR="003E17C0">
        <w:rPr>
          <w:rFonts w:ascii="Times New Roman" w:hAnsi="Times New Roman" w:cs="Times New Roman"/>
          <w:sz w:val="24"/>
          <w:szCs w:val="24"/>
        </w:rPr>
        <w:t xml:space="preserve"> i wymaganiami Inspekto</w:t>
      </w:r>
      <w:r w:rsidRPr="005667A0">
        <w:rPr>
          <w:rFonts w:ascii="Times New Roman" w:hAnsi="Times New Roman" w:cs="Times New Roman"/>
          <w:sz w:val="24"/>
          <w:szCs w:val="24"/>
        </w:rPr>
        <w:t>ra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jeśli wszystkie pomiary i badania z zachowaniem tolerancji wg punktu 6 dały wyniki pozytywne.</w:t>
      </w:r>
    </w:p>
    <w:p w14:paraId="3B7CDD9C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2. Odbiór robót zanikających i ulegających zakryciu</w:t>
      </w:r>
    </w:p>
    <w:p w14:paraId="404E8263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dbiorowi robót zanikających i ulegających zakryciu podlega:</w:t>
      </w:r>
    </w:p>
    <w:p w14:paraId="1EECEC3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uszkodzonego miejsca nawierzchni (obcięcie krawędzi wg wskazania</w:t>
      </w:r>
    </w:p>
    <w:p w14:paraId="022E516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Zamawiającego, oczyszczenie dna i krawędzi, usunięcie wody),</w:t>
      </w:r>
    </w:p>
    <w:p w14:paraId="45F4721E" w14:textId="77777777" w:rsidR="001113C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spryskanie dna i boków emulsją asfaltową</w:t>
      </w:r>
      <w:r w:rsidR="00905150">
        <w:rPr>
          <w:rFonts w:ascii="Times New Roman" w:hAnsi="Times New Roman" w:cs="Times New Roman"/>
          <w:sz w:val="24"/>
          <w:szCs w:val="24"/>
        </w:rPr>
        <w:t>.</w:t>
      </w:r>
    </w:p>
    <w:p w14:paraId="4DCAC31D" w14:textId="77777777" w:rsidR="00905150" w:rsidRP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C14A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42A2860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6FFC3ED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ustalenia dotyczące podstawy płatności podano w OST D-M-00.00.00 „Wymagania ogólne”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kt 9.</w:t>
      </w:r>
    </w:p>
    <w:p w14:paraId="3B0298F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6DB308AE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ena wykonania 1</w:t>
      </w:r>
      <w:r w:rsidR="003E17C0">
        <w:rPr>
          <w:rFonts w:ascii="Times New Roman" w:hAnsi="Times New Roman" w:cs="Times New Roman"/>
          <w:sz w:val="24"/>
          <w:szCs w:val="24"/>
        </w:rPr>
        <w:t xml:space="preserve"> Mg</w:t>
      </w:r>
      <w:r w:rsidR="00905150">
        <w:rPr>
          <w:rFonts w:ascii="Times New Roman" w:hAnsi="Times New Roman" w:cs="Times New Roman"/>
          <w:sz w:val="24"/>
          <w:szCs w:val="24"/>
        </w:rPr>
        <w:t xml:space="preserve"> (tony) wbudowanej emulsji i grysu </w:t>
      </w:r>
      <w:r w:rsidRPr="005667A0">
        <w:rPr>
          <w:rFonts w:ascii="Times New Roman" w:hAnsi="Times New Roman" w:cs="Times New Roman"/>
          <w:sz w:val="24"/>
          <w:szCs w:val="24"/>
        </w:rPr>
        <w:t>obejmuje:</w:t>
      </w:r>
    </w:p>
    <w:p w14:paraId="0860E9F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08FC2177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oznakowanie robót,</w:t>
      </w:r>
    </w:p>
    <w:p w14:paraId="4B9C945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wóz odpadów,</w:t>
      </w:r>
    </w:p>
    <w:p w14:paraId="50F2C935" w14:textId="77777777" w:rsidR="00724712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starczenie </w:t>
      </w:r>
      <w:r w:rsidR="00905150">
        <w:rPr>
          <w:rFonts w:ascii="Times New Roman" w:hAnsi="Times New Roman" w:cs="Times New Roman"/>
          <w:sz w:val="24"/>
          <w:szCs w:val="24"/>
        </w:rPr>
        <w:t xml:space="preserve">i składowanie </w:t>
      </w:r>
      <w:r w:rsidRPr="005667A0">
        <w:rPr>
          <w:rFonts w:ascii="Times New Roman" w:hAnsi="Times New Roman" w:cs="Times New Roman"/>
          <w:sz w:val="24"/>
          <w:szCs w:val="24"/>
        </w:rPr>
        <w:t>materiałów</w:t>
      </w:r>
      <w:r w:rsidR="00724712">
        <w:rPr>
          <w:rFonts w:ascii="Times New Roman" w:hAnsi="Times New Roman" w:cs="Times New Roman"/>
          <w:sz w:val="24"/>
          <w:szCs w:val="24"/>
        </w:rPr>
        <w:t>,</w:t>
      </w:r>
    </w:p>
    <w:p w14:paraId="0D1DD1AB" w14:textId="77777777" w:rsidR="00724712" w:rsidRPr="005667A0" w:rsidRDefault="00724712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ę i pracę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sprzętu na budowę,</w:t>
      </w:r>
    </w:p>
    <w:p w14:paraId="4C0157A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konanie naprawy zgodnie z S</w:t>
      </w:r>
      <w:r w:rsidR="00724712">
        <w:rPr>
          <w:rFonts w:ascii="Times New Roman" w:hAnsi="Times New Roman" w:cs="Times New Roman"/>
          <w:sz w:val="24"/>
          <w:szCs w:val="24"/>
        </w:rPr>
        <w:t>ST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6A8D576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miary i badania laboratoryjne,</w:t>
      </w:r>
    </w:p>
    <w:p w14:paraId="4B5FA054" w14:textId="77777777" w:rsidR="00710D7E" w:rsidRPr="005667A0" w:rsidRDefault="00710D7E" w:rsidP="00710D7E">
      <w:pPr>
        <w:rPr>
          <w:rFonts w:ascii="Times New Roman" w:hAnsi="Times New Roman" w:cs="Times New Roman"/>
        </w:rPr>
      </w:pPr>
      <w:r w:rsidRPr="005667A0">
        <w:rPr>
          <w:rFonts w:ascii="Times New Roman" w:hAnsi="Times New Roman" w:cs="Times New Roman"/>
          <w:sz w:val="24"/>
          <w:szCs w:val="24"/>
        </w:rPr>
        <w:t>- odtransportowanie sprzętu z placu budowy.</w:t>
      </w:r>
    </w:p>
    <w:sectPr w:rsidR="00710D7E" w:rsidRPr="005667A0" w:rsidSect="006A1D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0205" w14:textId="77777777" w:rsidR="004D6E77" w:rsidRDefault="004D6E77" w:rsidP="00A1705D">
      <w:pPr>
        <w:spacing w:after="0" w:line="240" w:lineRule="auto"/>
      </w:pPr>
      <w:r>
        <w:separator/>
      </w:r>
    </w:p>
  </w:endnote>
  <w:endnote w:type="continuationSeparator" w:id="0">
    <w:p w14:paraId="595EA31E" w14:textId="77777777" w:rsidR="004D6E77" w:rsidRDefault="004D6E77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EndPr/>
    <w:sdtContent>
      <w:p w14:paraId="2033C011" w14:textId="77777777" w:rsidR="0017699D" w:rsidRDefault="007E2B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C111B" w14:textId="77777777" w:rsidR="0017699D" w:rsidRDefault="00176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18B5" w14:textId="77777777" w:rsidR="004D6E77" w:rsidRDefault="004D6E77" w:rsidP="00A1705D">
      <w:pPr>
        <w:spacing w:after="0" w:line="240" w:lineRule="auto"/>
      </w:pPr>
      <w:r>
        <w:separator/>
      </w:r>
    </w:p>
  </w:footnote>
  <w:footnote w:type="continuationSeparator" w:id="0">
    <w:p w14:paraId="3FA52E50" w14:textId="77777777" w:rsidR="004D6E77" w:rsidRDefault="004D6E77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E11570" w14:textId="7C77995B" w:rsidR="0017699D" w:rsidRDefault="002E6534" w:rsidP="002E653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6534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2E6534">
          <w:rPr>
            <w:rFonts w:ascii="Verdana" w:hAnsi="Verdana" w:cs="Arial-BoldMT"/>
            <w:bCs/>
            <w:sz w:val="20"/>
            <w:szCs w:val="18"/>
          </w:rPr>
          <w:t>- Nr sprawy ZPUB.271.2.20</w:t>
        </w:r>
        <w:bookmarkEnd w:id="0"/>
        <w:r w:rsidR="00564F51">
          <w:rPr>
            <w:rFonts w:ascii="Verdana" w:hAnsi="Verdana" w:cs="Arial-BoldMT"/>
            <w:bCs/>
            <w:sz w:val="20"/>
            <w:szCs w:val="18"/>
          </w:rPr>
          <w:t>2</w:t>
        </w:r>
        <w:r w:rsidR="00ED63A7">
          <w:rPr>
            <w:rFonts w:ascii="Verdana" w:hAnsi="Verdana" w:cs="Arial-BoldMT"/>
            <w:bCs/>
            <w:sz w:val="20"/>
            <w:szCs w:val="18"/>
          </w:rPr>
          <w:t>2</w:t>
        </w:r>
      </w:p>
    </w:sdtContent>
  </w:sdt>
  <w:p w14:paraId="0000281B" w14:textId="77777777" w:rsidR="0017699D" w:rsidRDefault="00176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688"/>
    <w:multiLevelType w:val="hybridMultilevel"/>
    <w:tmpl w:val="44061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90"/>
    <w:multiLevelType w:val="hybridMultilevel"/>
    <w:tmpl w:val="CF6A9510"/>
    <w:lvl w:ilvl="0" w:tplc="59C2BA62">
      <w:start w:val="1"/>
      <w:numFmt w:val="bullet"/>
      <w:lvlText w:val="-"/>
      <w:lvlJc w:val="left"/>
      <w:pPr>
        <w:ind w:left="720" w:hanging="360"/>
      </w:pPr>
      <w:rPr>
        <w:rFonts w:ascii="Univers 47 CondensedLight" w:hAnsi="Univers 47 Condensed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E1C"/>
    <w:multiLevelType w:val="hybridMultilevel"/>
    <w:tmpl w:val="D53E4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431697">
    <w:abstractNumId w:val="2"/>
  </w:num>
  <w:num w:numId="2" w16cid:durableId="215817935">
    <w:abstractNumId w:val="3"/>
  </w:num>
  <w:num w:numId="3" w16cid:durableId="771897437">
    <w:abstractNumId w:val="1"/>
  </w:num>
  <w:num w:numId="4" w16cid:durableId="1549416642">
    <w:abstractNumId w:val="4"/>
  </w:num>
  <w:num w:numId="5" w16cid:durableId="29768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E"/>
    <w:rsid w:val="0001734A"/>
    <w:rsid w:val="00023D18"/>
    <w:rsid w:val="00054674"/>
    <w:rsid w:val="000C5F7E"/>
    <w:rsid w:val="00101143"/>
    <w:rsid w:val="00101D5E"/>
    <w:rsid w:val="001113CE"/>
    <w:rsid w:val="001238E6"/>
    <w:rsid w:val="00126652"/>
    <w:rsid w:val="00127F0B"/>
    <w:rsid w:val="001307F2"/>
    <w:rsid w:val="00155C88"/>
    <w:rsid w:val="00156368"/>
    <w:rsid w:val="00173020"/>
    <w:rsid w:val="0017699D"/>
    <w:rsid w:val="001B56E9"/>
    <w:rsid w:val="001D78E8"/>
    <w:rsid w:val="00261CB3"/>
    <w:rsid w:val="002841D3"/>
    <w:rsid w:val="002C7CB8"/>
    <w:rsid w:val="002E6534"/>
    <w:rsid w:val="002F35B9"/>
    <w:rsid w:val="002F634D"/>
    <w:rsid w:val="00326816"/>
    <w:rsid w:val="0036382C"/>
    <w:rsid w:val="00371564"/>
    <w:rsid w:val="0039418A"/>
    <w:rsid w:val="003A76A6"/>
    <w:rsid w:val="003E17C0"/>
    <w:rsid w:val="003E3E91"/>
    <w:rsid w:val="003F1AAE"/>
    <w:rsid w:val="00406FD9"/>
    <w:rsid w:val="004139EC"/>
    <w:rsid w:val="004D6E77"/>
    <w:rsid w:val="00556116"/>
    <w:rsid w:val="00564F51"/>
    <w:rsid w:val="005667A0"/>
    <w:rsid w:val="005E61E4"/>
    <w:rsid w:val="005E69DE"/>
    <w:rsid w:val="0061504D"/>
    <w:rsid w:val="0062090F"/>
    <w:rsid w:val="006306EF"/>
    <w:rsid w:val="006A1DA1"/>
    <w:rsid w:val="006C32E5"/>
    <w:rsid w:val="006D0554"/>
    <w:rsid w:val="006D232E"/>
    <w:rsid w:val="006E03F0"/>
    <w:rsid w:val="007034BF"/>
    <w:rsid w:val="00705F3E"/>
    <w:rsid w:val="00710D7E"/>
    <w:rsid w:val="00724712"/>
    <w:rsid w:val="007E2B83"/>
    <w:rsid w:val="007E7615"/>
    <w:rsid w:val="007F3EDC"/>
    <w:rsid w:val="00816056"/>
    <w:rsid w:val="00846B10"/>
    <w:rsid w:val="008540FD"/>
    <w:rsid w:val="008604F6"/>
    <w:rsid w:val="00861561"/>
    <w:rsid w:val="00866032"/>
    <w:rsid w:val="00886FC2"/>
    <w:rsid w:val="008B4434"/>
    <w:rsid w:val="008C5E1C"/>
    <w:rsid w:val="00905150"/>
    <w:rsid w:val="009137CB"/>
    <w:rsid w:val="00914FF5"/>
    <w:rsid w:val="00957292"/>
    <w:rsid w:val="0096784A"/>
    <w:rsid w:val="0098459A"/>
    <w:rsid w:val="00994285"/>
    <w:rsid w:val="009942C7"/>
    <w:rsid w:val="0099557B"/>
    <w:rsid w:val="009B2794"/>
    <w:rsid w:val="009C7357"/>
    <w:rsid w:val="009D2D19"/>
    <w:rsid w:val="009E08D4"/>
    <w:rsid w:val="00A1705D"/>
    <w:rsid w:val="00A42353"/>
    <w:rsid w:val="00A856DA"/>
    <w:rsid w:val="00A91071"/>
    <w:rsid w:val="00AA1501"/>
    <w:rsid w:val="00AA58C1"/>
    <w:rsid w:val="00AB01CD"/>
    <w:rsid w:val="00AE22B1"/>
    <w:rsid w:val="00B1071E"/>
    <w:rsid w:val="00B3103A"/>
    <w:rsid w:val="00B44136"/>
    <w:rsid w:val="00B658BF"/>
    <w:rsid w:val="00BB05C3"/>
    <w:rsid w:val="00BB6260"/>
    <w:rsid w:val="00C038DD"/>
    <w:rsid w:val="00C050D0"/>
    <w:rsid w:val="00C10407"/>
    <w:rsid w:val="00C15873"/>
    <w:rsid w:val="00C205EC"/>
    <w:rsid w:val="00C44C12"/>
    <w:rsid w:val="00C606D0"/>
    <w:rsid w:val="00D0761F"/>
    <w:rsid w:val="00DB6A84"/>
    <w:rsid w:val="00DE0051"/>
    <w:rsid w:val="00E0006D"/>
    <w:rsid w:val="00E15DED"/>
    <w:rsid w:val="00E27C98"/>
    <w:rsid w:val="00E61C76"/>
    <w:rsid w:val="00EA2F1A"/>
    <w:rsid w:val="00ED63A7"/>
    <w:rsid w:val="00F837A5"/>
    <w:rsid w:val="00FE4BF3"/>
    <w:rsid w:val="00FF45E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9E68"/>
  <w15:docId w15:val="{560E65F9-D545-411D-8583-51B32B7E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2E6534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6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EB"/>
    <w:rsid w:val="00151B9F"/>
    <w:rsid w:val="002D54CA"/>
    <w:rsid w:val="003656E9"/>
    <w:rsid w:val="00421372"/>
    <w:rsid w:val="0052751D"/>
    <w:rsid w:val="005373D5"/>
    <w:rsid w:val="005A2DEB"/>
    <w:rsid w:val="00647ADE"/>
    <w:rsid w:val="006A2209"/>
    <w:rsid w:val="006E5525"/>
    <w:rsid w:val="00727BB6"/>
    <w:rsid w:val="00940F81"/>
    <w:rsid w:val="00995238"/>
    <w:rsid w:val="00A4293F"/>
    <w:rsid w:val="00BB30C9"/>
    <w:rsid w:val="00E02533"/>
    <w:rsid w:val="00E03412"/>
    <w:rsid w:val="00FA43EC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791-B045-4840-BC46-7EEFC65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2.2022</dc:title>
  <dc:creator>Hp_sys</dc:creator>
  <cp:lastModifiedBy>Sebastian Rudziński</cp:lastModifiedBy>
  <cp:revision>1</cp:revision>
  <dcterms:created xsi:type="dcterms:W3CDTF">2018-03-12T14:50:00Z</dcterms:created>
  <dcterms:modified xsi:type="dcterms:W3CDTF">2022-06-18T20:41:00Z</dcterms:modified>
</cp:coreProperties>
</file>